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9" w:type="dxa"/>
        <w:tblInd w:w="93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2567"/>
        <w:gridCol w:w="67"/>
        <w:gridCol w:w="4894"/>
        <w:gridCol w:w="1134"/>
        <w:gridCol w:w="17"/>
        <w:gridCol w:w="758"/>
        <w:gridCol w:w="522"/>
      </w:tblGrid>
      <w:tr w:rsidR="00FF3185" w:rsidRPr="00FF3185" w:rsidTr="00CD158E">
        <w:trPr>
          <w:trHeight w:val="112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рассчитываемой за календарный год среднемесячной заработной плате руководителей и их заместителей государственных учреждений Республики Адыгея, подведомственных Министерству образования и науки Республики Адыгея за период с 01.01.2019 по 31.12.2019 и с 01.01.2020 по 31.12.2020</w:t>
            </w:r>
          </w:p>
        </w:tc>
      </w:tr>
      <w:tr w:rsidR="00FF3185" w:rsidRPr="00FF3185" w:rsidTr="00CD158E">
        <w:trPr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 имя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емесячная заработная плата за 2019 год 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рублях)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емесячная заработная плата за 2020 год 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рублях)</w:t>
            </w:r>
          </w:p>
        </w:tc>
      </w:tr>
      <w:tr w:rsidR="00FF3185" w:rsidRPr="00FF3185" w:rsidTr="00CD158E">
        <w:trPr>
          <w:trHeight w:val="735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ЕСПУБЛИКИ АДЫГЕЯ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ГЕЙСКИЙ РЕСПУБЛИКАНСКИЙ ИНСТИТУТ ГУМАНИТАРНЫХ ИССЛЕДОВАНИЙ ИМЕНИ Т.М. КЕРАШЕВА"</w:t>
            </w:r>
          </w:p>
        </w:tc>
      </w:tr>
      <w:tr w:rsidR="00FF3185" w:rsidRPr="00FF3185" w:rsidTr="00CD158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еуж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ам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ей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83,0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54,05</w:t>
            </w:r>
          </w:p>
        </w:tc>
      </w:tr>
      <w:tr w:rsidR="00FF3185" w:rsidRPr="00FF3185" w:rsidTr="00CD158E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наук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данок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зия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г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30,3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49,58</w:t>
            </w:r>
          </w:p>
        </w:tc>
      </w:tr>
      <w:tr w:rsidR="00FF3185" w:rsidRPr="00FF3185" w:rsidTr="00CD158E">
        <w:trPr>
          <w:trHeight w:val="660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ОБЩЕОБРАЗОВАТЕЛЬНОЕ УЧРЕЖДЕНИЕ РЕСПУБЛИКИ АДЫГЕЯ "АДЫГЕЙСКАЯ РЕСПУБЛИКАНСКАЯ ГИМНАЗИЯ"</w:t>
            </w:r>
          </w:p>
        </w:tc>
      </w:tr>
      <w:tr w:rsidR="00FF3185" w:rsidRPr="00FF3185" w:rsidTr="00CD158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е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су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61,9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91,06</w:t>
            </w:r>
          </w:p>
        </w:tc>
      </w:tr>
      <w:tr w:rsidR="00FF3185" w:rsidRPr="00FF3185" w:rsidTr="00CD158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ебий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бий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р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47,2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47,18</w:t>
            </w:r>
          </w:p>
        </w:tc>
      </w:tr>
      <w:tr w:rsidR="00FF3185" w:rsidRPr="00FF3185" w:rsidTr="00CD158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воспитательной работе /Гранты/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ол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натольевна (с 01.09.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2,16</w:t>
            </w:r>
          </w:p>
        </w:tc>
      </w:tr>
      <w:tr w:rsidR="00FF3185" w:rsidRPr="00FF3185" w:rsidTr="00CD158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аж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29,2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3,61</w:t>
            </w:r>
          </w:p>
        </w:tc>
      </w:tr>
      <w:tr w:rsidR="00FF3185" w:rsidRPr="00FF3185" w:rsidTr="00CD158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жух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м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биев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ботает на 0,5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27,6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10,42</w:t>
            </w:r>
          </w:p>
        </w:tc>
      </w:tr>
      <w:tr w:rsidR="00FF3185" w:rsidRPr="00FF3185" w:rsidTr="00CD158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жух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71,9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15,00</w:t>
            </w:r>
          </w:p>
        </w:tc>
      </w:tr>
      <w:tr w:rsidR="00FF3185" w:rsidRPr="00FF3185" w:rsidTr="00CD158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сская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87,57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36,83</w:t>
            </w:r>
          </w:p>
        </w:tc>
      </w:tr>
      <w:tr w:rsidR="00FF3185" w:rsidRPr="00FF3185" w:rsidTr="00CD158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и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ид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летб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96,1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17,52</w:t>
            </w:r>
          </w:p>
        </w:tc>
      </w:tr>
      <w:tr w:rsidR="00FF3185" w:rsidRPr="00FF3185" w:rsidTr="00CD158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т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37,6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10,87</w:t>
            </w:r>
          </w:p>
        </w:tc>
      </w:tr>
      <w:tr w:rsidR="00FF3185" w:rsidRPr="00FF3185" w:rsidTr="00CD158E">
        <w:trPr>
          <w:trHeight w:val="660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ОБЩЕОБРАЗОВАТЕЛЬНОЕ УЧРЕЖДЕНИЕ РЕСПУБЛИКИ АДЫГЕЯ "ВЕЧЕРНЯЯ (СМЕННАЯ) ОБЩЕОБРАЗОВАТЕЛЬНАЯ ШКОЛА №2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хо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чипс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70,0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16,79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еститель директора по учеб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агатле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01,1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80,99</w:t>
            </w:r>
          </w:p>
        </w:tc>
      </w:tr>
      <w:tr w:rsidR="00FF3185" w:rsidRPr="00FF3185" w:rsidTr="00CD158E">
        <w:trPr>
          <w:gridAfter w:val="1"/>
          <w:wAfter w:w="522" w:type="dxa"/>
          <w:trHeight w:val="60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ОБЩЕОБРАЗОВАТЕЛЬНОЕ УЧРЕЖДЕНИЕ РЕСПУБЛИКИ АДЫГЕЯ "АДЫГЕЙСКАЯ РЕСПУБЛИКАНСКАЯ ШКОЛА-ИНТЕРНАТ ДЛЯ ДЕТЕЙ С НАРУШЕНИЯМИ СЛУХА И ЗРЕНИЯ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 Рома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17,2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5,43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методической и организационно-массов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с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м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з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4,7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2,71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вационной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Елена Анатольевна (до 07.03.2019г.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63,4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ичко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натольевна (с 14.05.201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07,8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44,82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лок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ам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26,77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95,86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вити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Александровна (до 24.09.201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51,92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ш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я Александровна (с 15.10.201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28,62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10,91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жух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ще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49,6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32,62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шт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элл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рб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72,7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19,19</w:t>
            </w:r>
          </w:p>
        </w:tc>
      </w:tr>
      <w:tr w:rsidR="00FF3185" w:rsidRPr="00FF3185" w:rsidTr="00CD158E">
        <w:trPr>
          <w:gridAfter w:val="1"/>
          <w:wAfter w:w="522" w:type="dxa"/>
          <w:trHeight w:val="96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ОБЩЕОБРАЗОВАТЕЛЬНОЕ УЧРЕЖДЕНИЕ РЕСПУБЛИКИ АДЫГЕЯ "ШКОЛА-ИНТЕРНАТ ДЛЯ ДЕТЕЙ С ОГРАНИЧЕННЫМИ ВОЗМОЖНОСТЯМИ ЗДОРОВЬЯ, ДЛЯ ДЕТЕЙ-СИРОТ И ДЕТЕЙ, ОСТАВШИХСЯ БЕЗ ПОПЕЧЕНИЯ РОДИТЕЛЕЙ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аж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е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63,7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96,68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уха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н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7,2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13,50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АХ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ле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рат Раш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58,9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79,73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л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а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имафов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 30.08.2019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94,7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акан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ид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биев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21.09.2020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5,21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интернатном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ровождению и школе приемного родител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иш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е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е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47,1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28,17</w:t>
            </w:r>
          </w:p>
        </w:tc>
      </w:tr>
      <w:tr w:rsidR="00FF3185" w:rsidRPr="00FF3185" w:rsidTr="00CD158E">
        <w:trPr>
          <w:gridAfter w:val="1"/>
          <w:wAfter w:w="522" w:type="dxa"/>
          <w:trHeight w:val="69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БЮДЖЕТНАЯ ОРГАНИЗАЦИЯ ДОПОЛНИТЕЛЬНОГО ОБРАЗОВАНИЯ РЕСПУБЛИКИ АДЫГЕЯ "РЕСПУБЛИКАНСКАЯ ЕСТЕСТВЕННО-МАТЕМАТИЧЕСКАЯ ШКОЛА"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финансовым и экономическим вопросам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а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3,2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67,78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еститель директора по инновационной деятельност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ыше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у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97,21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2,73</w:t>
            </w:r>
          </w:p>
        </w:tc>
      </w:tr>
      <w:tr w:rsidR="00FF3185" w:rsidRPr="00FF3185" w:rsidTr="00CD158E">
        <w:trPr>
          <w:trHeight w:val="15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оным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ям и дистанционному обучению /Основное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 Николай Иванович (до 31.10.2019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70,3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центр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изации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уш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сович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01.07.2019 г., работает на 0,5 ст. внешний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8,07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29,81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Центр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рис-Адыгея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маков Роман Николаевич (с 20.05.2019 г., работает на 0,5 ст. внешний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03,0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71,87</w:t>
            </w:r>
          </w:p>
        </w:tc>
      </w:tr>
      <w:tr w:rsidR="00FF3185" w:rsidRPr="00FF3185" w:rsidTr="00CD158E">
        <w:trPr>
          <w:gridAfter w:val="1"/>
          <w:wAfter w:w="522" w:type="dxa"/>
          <w:trHeight w:val="75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ОБРАЗОВАТЕЛЬНОЕ УЧРЕЖДЕНИЕ ДОПОЛНИТЕЛЬНОГО ОБРАЗОВАНИЯ РЕСПУБЛИКИ АДЫГЕЯ "ЦЕНТР ДОПОЛНИТЕЛЬНОГО ОБРАЗОВАНИЯ ДЕТЕЙ РЕСПУБЛИКИ АДЫГЕЯ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ковец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Анатольевна (по 31.08.2019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17,5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енко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а Ивановна (с 02.03.2020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95,11</w:t>
            </w:r>
          </w:p>
        </w:tc>
      </w:tr>
      <w:tr w:rsidR="00FF3185" w:rsidRPr="00FF3185" w:rsidTr="00CD158E">
        <w:trPr>
          <w:trHeight w:val="15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proofErr w:type="spellStart"/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-Руководитель</w:t>
            </w:r>
            <w:proofErr w:type="spellEnd"/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ного подразделения Региональный модельный цент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у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Николаевна (с 01.07.2019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12,1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67,09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труктурного подразделения Ресурсный центр (Регион добрых дел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ерьянц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ес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ич (с 01.12.2019 г. по 07.08.2020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6,20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харев Игорь Степанович (с 16.09.2020 по 22.01.2021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46,25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proofErr w:type="spellStart"/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-Руководитель</w:t>
            </w:r>
            <w:proofErr w:type="spellEnd"/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ного подразделения Мобильный технопарк "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ориум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нук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 Русланович (с 16.03.2020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95,94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proofErr w:type="spellStart"/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-Руководитель</w:t>
            </w:r>
            <w:proofErr w:type="spellEnd"/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ного подразделения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ориум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ков Олег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49,9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64,31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к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26,0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2,85</w:t>
            </w:r>
          </w:p>
        </w:tc>
      </w:tr>
      <w:tr w:rsidR="00FF3185" w:rsidRPr="00FF3185" w:rsidTr="00CD158E">
        <w:trPr>
          <w:gridAfter w:val="1"/>
          <w:wAfter w:w="522" w:type="dxa"/>
          <w:trHeight w:val="69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РЕСПУБЛИКИ АДЫГЕЯ "МАЙКОПСКИЙ ИНДУСТРИАЛЬНЫЙ ТЕХНИКУМ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юняе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рат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82,41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13,28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производственной и инновацион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о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лан Муха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87,3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483,48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еститель директора по воспитатель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ун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я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60,3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67,91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к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ир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15,62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87,24</w:t>
            </w:r>
          </w:p>
        </w:tc>
      </w:tr>
      <w:tr w:rsidR="00FF3185" w:rsidRPr="00FF3185" w:rsidTr="00CD158E">
        <w:trPr>
          <w:gridAfter w:val="1"/>
          <w:wAfter w:w="522" w:type="dxa"/>
          <w:trHeight w:val="60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РЕСПУБЛИКИ АДЫГЕЯ "МАЙКОПСКИЙ ПОЛИТЕХНИЧЕСКИЙ ТЕХНИКУМ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к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р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41,21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367,74</w:t>
            </w:r>
          </w:p>
        </w:tc>
      </w:tr>
      <w:tr w:rsidR="00FF3185" w:rsidRPr="00FF3185" w:rsidTr="00CD158E">
        <w:trPr>
          <w:trHeight w:val="765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чебно-производствен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мова Елена Геннадьевна (с 01.11.19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580,4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46,87</w:t>
            </w:r>
          </w:p>
        </w:tc>
      </w:tr>
      <w:tr w:rsidR="00FF3185" w:rsidRPr="00FF3185" w:rsidTr="00CD158E">
        <w:trPr>
          <w:trHeight w:val="510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образовательной деятельности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а И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79,0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92,57</w:t>
            </w:r>
          </w:p>
        </w:tc>
      </w:tr>
      <w:tr w:rsidR="00FF3185" w:rsidRPr="00FF3185" w:rsidTr="00CD158E">
        <w:trPr>
          <w:trHeight w:val="510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зуля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43,17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81,82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ежук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ам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биевич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05.08.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4,6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88,54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рин Алексей Александрович (с 21.08.20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80,57</w:t>
            </w:r>
          </w:p>
        </w:tc>
      </w:tr>
      <w:tr w:rsidR="00FF3185" w:rsidRPr="00FF3185" w:rsidTr="00CD158E">
        <w:trPr>
          <w:gridAfter w:val="1"/>
          <w:wAfter w:w="522" w:type="dxa"/>
          <w:trHeight w:val="705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РЕСПУБЛИКИ АДЫГЕЯ "ДОНДУКОВСКИЙ СЕЛЬСКОХОЗЯЙСТВЕННЫЙ ТЕХНИКУМ" 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азиро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841,3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971,06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производственной работе и безопасности образовательного процесс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е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7,7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62,33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образовательной и воспитатель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инова Татьяна Филип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30,1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21,36</w:t>
            </w:r>
          </w:p>
        </w:tc>
      </w:tr>
      <w:tr w:rsidR="00FF3185" w:rsidRPr="00FF3185" w:rsidTr="00CD158E">
        <w:trPr>
          <w:gridAfter w:val="1"/>
          <w:wAfter w:w="522" w:type="dxa"/>
          <w:trHeight w:val="72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РЕСПУБЛИКИ АДЫГЕЯ "КРАСНОГВАРДЕЙСКИЙ АГРАРНО-ПРОМЫШЛЕННЫЙ ТЕХНИКУМ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ихаче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11,6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45,53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е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азан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енч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36,67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65,36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по учебно-производствен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я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01,91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843,85</w:t>
            </w:r>
          </w:p>
        </w:tc>
      </w:tr>
      <w:tr w:rsidR="00FF3185" w:rsidRPr="00FF3185" w:rsidTr="00CD158E">
        <w:trPr>
          <w:gridAfter w:val="1"/>
          <w:wAfter w:w="522" w:type="dxa"/>
          <w:trHeight w:val="69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РЕСПУБЛИКИ АДЫГЕЯ "АДЫГЕЙСКИЙ ПЕДАГОГИЧЕСКИЙ КОЛЛЕДЖ ИМ. Х. АНДРУХАЕВА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газеже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рат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10,4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12,58</w:t>
            </w:r>
          </w:p>
        </w:tc>
      </w:tr>
      <w:tr w:rsidR="00FF3185" w:rsidRPr="00FF3185" w:rsidTr="00CD158E">
        <w:trPr>
          <w:trHeight w:val="645"/>
        </w:trPr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оспитательной работе и социальной защите студентов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вген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ик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на (по 11.09.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8,47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645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Юрьевна (с 23.09.19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52,1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86,16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еститель по учеб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чук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ик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85,4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58,73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безопасности и административно-хозяйствен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Ирина Николаевна (по 26.04.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7,9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к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 (с 29.04.19 по 28.08.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81,21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енов Анатолий Иванович (с 09.09.19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27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64,22</w:t>
            </w:r>
          </w:p>
        </w:tc>
      </w:tr>
      <w:tr w:rsidR="00FF3185" w:rsidRPr="00FF3185" w:rsidTr="00CD158E">
        <w:trPr>
          <w:gridAfter w:val="1"/>
          <w:wAfter w:w="522" w:type="dxa"/>
          <w:trHeight w:val="75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ДОПОЛНИТЕЛЬНОГО ПРОФЕССИОНАЛЬНОГО ОБРАЗОВАНИЯ РЕСПУБЛИКИ АДЫГЕЯ "АДЫГЕЙСКИЙ РЕСПУБЛИКАНСКИЙ ИНСТИТУТ ПОВЫШЕНИЯ КВАЛИФИКАЦИИ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аг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тим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23,92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21,91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финансово-хозяйственной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еч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е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,97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65,11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чебно-методической  работ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нщир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9,1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06,23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развитию региональной системы образования и внешним связям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миля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45,7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8,72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научной и инновационной деятельности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н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4,5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19,28</w:t>
            </w:r>
          </w:p>
        </w:tc>
      </w:tr>
      <w:tr w:rsidR="00FF3185" w:rsidRPr="00FF3185" w:rsidTr="00CD158E">
        <w:trPr>
          <w:gridAfter w:val="1"/>
          <w:wAfter w:w="522" w:type="dxa"/>
          <w:trHeight w:val="1125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НЕПРЕРЫВНОГО ПОВЫШЕНИЯ ПРОФЕССИОНАЛЬНОНОГО МАСТЕРСТВА ПЕДАГОГИЧЕСКИХ РАБОТНИКОВ ГОСУДАРСТВЕННОГО БЮДЖЕТНОГО УЧРЕЖДЕНИЯ ДОПОЛНИТЕЛЬНОГО ПРОФЕССИОНАЛЬНОГО ОБРАЗОВАНИЯ РЕСПУБЛИКИ АДЫГЕЯ "АДЫГЕЙСКИЙ РЕСПУБЛИКАНСКИЙ ИНСТИТУТ ПОВЫШЕНИЯ КВАЛИФИКАЦИИ" 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- Директор Центра профессионального мастерств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ебеж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Анатольевна (с 03.06.2019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88,3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5,98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- заместитель директор Центра профессионального мастерств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Антон Владимирович (с 01.08.2019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97,8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98,73</w:t>
            </w:r>
          </w:p>
        </w:tc>
      </w:tr>
      <w:tr w:rsidR="00FF3185" w:rsidRPr="00FF3185" w:rsidTr="00CD158E">
        <w:trPr>
          <w:gridAfter w:val="1"/>
          <w:wAfter w:w="522" w:type="dxa"/>
          <w:trHeight w:val="66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ЕСПУБЛИКИ АДЫГЕЯ "ГОСУДАРСТВЕННАЯ АТТЕСТАЦИОННАЯ СЛУЖБА СИСТЕМЫ ОБРАЗОВАНИЯ"</w:t>
            </w:r>
          </w:p>
        </w:tc>
      </w:tr>
      <w:tr w:rsidR="00FF3185" w:rsidRPr="00FF3185" w:rsidTr="00CD158E">
        <w:trPr>
          <w:trHeight w:val="360"/>
        </w:trPr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 Евгений Константинович (по 12.03.20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2,8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13,31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авель Артем Алексеевич (с 17.03.20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32,69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организации и проведению государственной итоговой аттестаци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иян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ратовна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03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58,53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еститель директора по информационно-коммуникативным технологиям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тов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бо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ич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79,4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16,25</w:t>
            </w:r>
          </w:p>
        </w:tc>
      </w:tr>
      <w:tr w:rsidR="00FF3185" w:rsidRPr="00FF3185" w:rsidTr="00CD158E">
        <w:trPr>
          <w:trHeight w:val="12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</w:t>
            </w:r>
            <w:proofErr w:type="spellStart"/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работы по оценке качества образования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вито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ладимиров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24,5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92,21</w:t>
            </w:r>
          </w:p>
        </w:tc>
      </w:tr>
      <w:tr w:rsidR="00FF3185" w:rsidRPr="00FF3185" w:rsidTr="00CD158E">
        <w:trPr>
          <w:trHeight w:val="645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ЕСПУБЛИКИ АДЫГЕЯ "ЦЕНТР ПСИХОЛОГО-ПЕДАГОГИЧЕСКОЙ, МЕДИЦИНСКОЙ И СОЦИАЛЬНОЙ ПОМОЩИ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е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биев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30.09.19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427,4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со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м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овна (с 08.10.19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76,3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98,27</w:t>
            </w:r>
          </w:p>
        </w:tc>
      </w:tr>
      <w:tr w:rsidR="00FF3185" w:rsidRPr="00FF3185" w:rsidTr="00CD158E">
        <w:trPr>
          <w:trHeight w:val="9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пач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еет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ов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79,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29,09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ценко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Валериев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5,4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39,79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Антонина Николаев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338,6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58,99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бо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01.07.19 по 25.08.19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26,3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в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е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биев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01.10.19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91,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52,81</w:t>
            </w:r>
          </w:p>
        </w:tc>
      </w:tr>
      <w:tr w:rsidR="00FF3185" w:rsidRPr="00FF3185" w:rsidTr="00CD158E">
        <w:trPr>
          <w:gridAfter w:val="1"/>
          <w:wAfter w:w="522" w:type="dxa"/>
          <w:trHeight w:val="675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УЧРЕЖДЕНИЕ РЕСПУБЛИКИ АДЫГЕЯ "ЦЕНТРАЛИЗОВАННАЯ БУХГАЛТЕРИЯ УЧРЕЖДЕНИЙ ОБРАЗОВАНИЯ И НАУКИ РЕСПУБЛИКИ АДЫГЕЯ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-главный бухгалте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юшк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14,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уадзе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6,17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 главного бухгалтера по экономическим вопросам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к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(с июня 2019г. до 26.03.2020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68,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46,88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йници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лександровна (с 27.03.2019 г.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20,59</w:t>
            </w:r>
          </w:p>
        </w:tc>
      </w:tr>
      <w:tr w:rsidR="00FF3185" w:rsidRPr="00FF3185" w:rsidTr="00CD158E">
        <w:trPr>
          <w:trHeight w:val="6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заместитель главного бухгалтер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апко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Федоров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49,6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89,66</w:t>
            </w:r>
          </w:p>
        </w:tc>
      </w:tr>
      <w:tr w:rsidR="00FF3185" w:rsidRPr="00FF3185" w:rsidTr="00CD158E">
        <w:trPr>
          <w:gridAfter w:val="1"/>
          <w:wAfter w:w="522" w:type="dxa"/>
          <w:trHeight w:val="615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ЕСПУБЛИКИ АДЫГЕЯ "АДЫГЕЙСКИЙ РЕСПУБЛИКАНСКИЙ ЦЕНТР ОЦЕНКИ ПРОФЕССИОНАЛЬНОГО МАСТЕРСТВА И КВАЛИФИКАЦИИ ПЕДАГОГОВ"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ель Артем Алексеевич (по 16.03.20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080,3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69,60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ова Надежда Ивановна (с 24.04.20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31,17</w:t>
            </w:r>
          </w:p>
        </w:tc>
      </w:tr>
      <w:tr w:rsidR="00FF3185" w:rsidRPr="00FF3185" w:rsidTr="00CD158E">
        <w:trPr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ий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ет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довна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01.09.19 по </w:t>
            </w:r>
            <w:proofErr w:type="spell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</w:t>
            </w:r>
            <w:proofErr w:type="gramStart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у</w:t>
            </w:r>
            <w:proofErr w:type="spellEnd"/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22,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85" w:rsidRPr="00FF3185" w:rsidRDefault="00FF3185" w:rsidP="00FF3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60,48</w:t>
            </w:r>
          </w:p>
        </w:tc>
      </w:tr>
    </w:tbl>
    <w:p w:rsidR="001944FF" w:rsidRDefault="001944FF" w:rsidP="00CD158E">
      <w:pPr>
        <w:rPr>
          <w:rFonts w:ascii="Times New Roman" w:hAnsi="Times New Roman" w:cs="Times New Roman"/>
          <w:sz w:val="28"/>
          <w:szCs w:val="28"/>
        </w:rPr>
      </w:pPr>
    </w:p>
    <w:sectPr w:rsidR="001944FF" w:rsidSect="00194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35AB"/>
    <w:rsid w:val="00032468"/>
    <w:rsid w:val="00033463"/>
    <w:rsid w:val="000577D8"/>
    <w:rsid w:val="000805D8"/>
    <w:rsid w:val="000875BC"/>
    <w:rsid w:val="00107ACB"/>
    <w:rsid w:val="00114582"/>
    <w:rsid w:val="0013570E"/>
    <w:rsid w:val="001944FF"/>
    <w:rsid w:val="00197901"/>
    <w:rsid w:val="001E4B09"/>
    <w:rsid w:val="00281F51"/>
    <w:rsid w:val="002F1E0F"/>
    <w:rsid w:val="00331D71"/>
    <w:rsid w:val="00344F7D"/>
    <w:rsid w:val="00350D30"/>
    <w:rsid w:val="00352D0A"/>
    <w:rsid w:val="003840F4"/>
    <w:rsid w:val="003A482F"/>
    <w:rsid w:val="003D12B8"/>
    <w:rsid w:val="003F6C9A"/>
    <w:rsid w:val="0041367E"/>
    <w:rsid w:val="00437BCE"/>
    <w:rsid w:val="004A05E4"/>
    <w:rsid w:val="004A66EA"/>
    <w:rsid w:val="004D1281"/>
    <w:rsid w:val="004E18A0"/>
    <w:rsid w:val="00505490"/>
    <w:rsid w:val="0052461F"/>
    <w:rsid w:val="00574EB0"/>
    <w:rsid w:val="005B195E"/>
    <w:rsid w:val="0065563A"/>
    <w:rsid w:val="0066759D"/>
    <w:rsid w:val="006C2D0C"/>
    <w:rsid w:val="006E1DA1"/>
    <w:rsid w:val="006E3520"/>
    <w:rsid w:val="0072596B"/>
    <w:rsid w:val="00773CE4"/>
    <w:rsid w:val="007F7DBC"/>
    <w:rsid w:val="00801C74"/>
    <w:rsid w:val="00831B15"/>
    <w:rsid w:val="00834BD7"/>
    <w:rsid w:val="0084546E"/>
    <w:rsid w:val="00850C15"/>
    <w:rsid w:val="008B21E7"/>
    <w:rsid w:val="008D4281"/>
    <w:rsid w:val="00903C97"/>
    <w:rsid w:val="00911D30"/>
    <w:rsid w:val="00943D02"/>
    <w:rsid w:val="009467B9"/>
    <w:rsid w:val="009858BF"/>
    <w:rsid w:val="009B7CD7"/>
    <w:rsid w:val="009D5B46"/>
    <w:rsid w:val="00A33184"/>
    <w:rsid w:val="00A37783"/>
    <w:rsid w:val="00A52E3B"/>
    <w:rsid w:val="00AE3338"/>
    <w:rsid w:val="00B0106C"/>
    <w:rsid w:val="00B60A9D"/>
    <w:rsid w:val="00BB3A5C"/>
    <w:rsid w:val="00BD3DEF"/>
    <w:rsid w:val="00BD65F5"/>
    <w:rsid w:val="00BE4195"/>
    <w:rsid w:val="00C22138"/>
    <w:rsid w:val="00C44F62"/>
    <w:rsid w:val="00C50E10"/>
    <w:rsid w:val="00CC2C4A"/>
    <w:rsid w:val="00CD158E"/>
    <w:rsid w:val="00D15934"/>
    <w:rsid w:val="00D719B0"/>
    <w:rsid w:val="00D80F55"/>
    <w:rsid w:val="00D935AB"/>
    <w:rsid w:val="00DB04DE"/>
    <w:rsid w:val="00E506C6"/>
    <w:rsid w:val="00EF5DD3"/>
    <w:rsid w:val="00F22904"/>
    <w:rsid w:val="00F719AD"/>
    <w:rsid w:val="00F74315"/>
    <w:rsid w:val="00F94859"/>
    <w:rsid w:val="00FD0B51"/>
    <w:rsid w:val="00FF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5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14582"/>
    <w:rPr>
      <w:color w:val="0000FF"/>
      <w:u w:val="single"/>
    </w:rPr>
  </w:style>
  <w:style w:type="character" w:customStyle="1" w:styleId="a7">
    <w:name w:val="Гипертекстовая ссылка"/>
    <w:uiPriority w:val="99"/>
    <w:qFormat/>
    <w:rsid w:val="00EF5DD3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0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65">
                  <w:marLeft w:val="1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905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726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12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5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456">
                  <w:marLeft w:val="1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6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7252">
                  <w:marLeft w:val="14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11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6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233A-D29D-4172-88D0-2B4C7F9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br-11</dc:creator>
  <cp:lastModifiedBy>Даурова</cp:lastModifiedBy>
  <cp:revision>2</cp:revision>
  <cp:lastPrinted>2020-06-02T14:10:00Z</cp:lastPrinted>
  <dcterms:created xsi:type="dcterms:W3CDTF">2021-01-25T09:27:00Z</dcterms:created>
  <dcterms:modified xsi:type="dcterms:W3CDTF">2021-01-25T09:27:00Z</dcterms:modified>
</cp:coreProperties>
</file>